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5C87" w14:textId="77777777" w:rsidR="00F2528A" w:rsidRPr="00F2528A" w:rsidRDefault="00F2528A" w:rsidP="00F2528A">
      <w:pPr>
        <w:widowControl/>
        <w:tabs>
          <w:tab w:val="left" w:pos="3600"/>
          <w:tab w:val="right" w:pos="9360"/>
        </w:tabs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STATE OF WYOMING</w:t>
      </w:r>
      <w:r w:rsidRPr="00F2528A">
        <w:rPr>
          <w:sz w:val="24"/>
        </w:rPr>
        <w:tab/>
        <w:t>)</w:t>
      </w:r>
      <w:r w:rsidRPr="00F2528A">
        <w:rPr>
          <w:sz w:val="24"/>
        </w:rPr>
        <w:tab/>
        <w:t>IN THE CIRCUIT COURT</w:t>
      </w:r>
    </w:p>
    <w:p w14:paraId="2CFD7771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) </w:t>
      </w:r>
      <w:proofErr w:type="gramStart"/>
      <w:r w:rsidRPr="00F2528A">
        <w:rPr>
          <w:sz w:val="24"/>
        </w:rPr>
        <w:t>ss</w:t>
      </w:r>
      <w:proofErr w:type="gramEnd"/>
    </w:p>
    <w:p w14:paraId="12DC0012" w14:textId="77777777" w:rsidR="00F2528A" w:rsidRPr="00F2528A" w:rsidRDefault="00F2528A" w:rsidP="00F2528A">
      <w:pPr>
        <w:widowControl/>
        <w:tabs>
          <w:tab w:val="left" w:pos="3600"/>
          <w:tab w:val="right" w:pos="9360"/>
        </w:tabs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COUNTY OF ________________</w:t>
      </w:r>
      <w:r w:rsidRPr="00F2528A">
        <w:rPr>
          <w:sz w:val="24"/>
        </w:rPr>
        <w:tab/>
        <w:t>)</w:t>
      </w:r>
      <w:r w:rsidRPr="00F2528A">
        <w:rPr>
          <w:sz w:val="24"/>
        </w:rPr>
        <w:tab/>
        <w:t>_______________ JUDICIAL DISTRICT</w:t>
      </w:r>
    </w:p>
    <w:p w14:paraId="1CFB7A19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</w:p>
    <w:p w14:paraId="7687D676" w14:textId="77777777" w:rsidR="00F2528A" w:rsidRPr="00F2528A" w:rsidRDefault="00F2528A" w:rsidP="00F2528A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F2528A">
        <w:rPr>
          <w:sz w:val="24"/>
        </w:rPr>
        <w:t>Petitioner:</w:t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  <w:t xml:space="preserve">         </w:t>
      </w:r>
      <w:r w:rsidRPr="00F2528A">
        <w:rPr>
          <w:sz w:val="24"/>
        </w:rPr>
        <w:t xml:space="preserve"> ,</w:t>
      </w:r>
      <w:r w:rsidRPr="00F2528A">
        <w:rPr>
          <w:sz w:val="24"/>
        </w:rPr>
        <w:tab/>
        <w:t xml:space="preserve">  ) </w:t>
      </w:r>
      <w:r w:rsidRPr="00F2528A">
        <w:rPr>
          <w:sz w:val="24"/>
        </w:rPr>
        <w:tab/>
        <w:t>Case Number________________</w:t>
      </w:r>
    </w:p>
    <w:p w14:paraId="543B74B6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 xml:space="preserve"> Person listed as Petitioner on the Petition</w:t>
      </w:r>
      <w:r w:rsidR="0014207B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07F95019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  <w:t xml:space="preserve"> </w:t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02828ABB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vs.</w:t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6510CB86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505CB83C" w14:textId="77777777" w:rsidR="00F2528A" w:rsidRPr="00F2528A" w:rsidRDefault="00F2528A" w:rsidP="00F2528A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F2528A">
        <w:rPr>
          <w:sz w:val="24"/>
        </w:rPr>
        <w:t>Respondent:</w:t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</w:rPr>
        <w:t>. )</w:t>
      </w:r>
    </w:p>
    <w:p w14:paraId="1014BD80" w14:textId="77777777" w:rsidR="00F61A78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Person listed as Respondent on the Petition</w:t>
      </w:r>
      <w:r w:rsidR="0014207B">
        <w:rPr>
          <w:sz w:val="24"/>
        </w:rPr>
        <w:tab/>
      </w:r>
      <w:r w:rsidR="0014207B">
        <w:rPr>
          <w:sz w:val="24"/>
        </w:rPr>
        <w:tab/>
        <w:t xml:space="preserve">  </w:t>
      </w:r>
      <w:r w:rsidRPr="00F2528A">
        <w:rPr>
          <w:sz w:val="24"/>
        </w:rPr>
        <w:t>)</w:t>
      </w:r>
    </w:p>
    <w:p w14:paraId="06B699F7" w14:textId="77777777" w:rsidR="00CF3D08" w:rsidRPr="008F2185" w:rsidRDefault="00CF3D08" w:rsidP="00CF3D08">
      <w:pPr>
        <w:tabs>
          <w:tab w:val="left" w:pos="0"/>
          <w:tab w:val="left" w:pos="900"/>
          <w:tab w:val="left" w:pos="5940"/>
          <w:tab w:val="left" w:pos="6480"/>
        </w:tabs>
        <w:rPr>
          <w:sz w:val="24"/>
        </w:rPr>
      </w:pPr>
    </w:p>
    <w:p w14:paraId="263D50A1" w14:textId="77777777" w:rsidR="00CF3D08" w:rsidRPr="008F2185" w:rsidRDefault="00CF3D08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6"/>
          <w:szCs w:val="16"/>
        </w:rPr>
      </w:pPr>
    </w:p>
    <w:p w14:paraId="194AF74C" w14:textId="77777777" w:rsidR="00CF3D08" w:rsidRPr="00ED1622" w:rsidRDefault="00005933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TO APPEAR</w:t>
      </w:r>
    </w:p>
    <w:p w14:paraId="6BFDEB09" w14:textId="77777777" w:rsidR="00CF3D08" w:rsidRPr="008F2185" w:rsidRDefault="00CF3D08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sz w:val="16"/>
          <w:szCs w:val="16"/>
        </w:rPr>
      </w:pPr>
    </w:p>
    <w:p w14:paraId="072E9C9A" w14:textId="77777777" w:rsidR="00CF3D08" w:rsidRDefault="00CF3D08" w:rsidP="00CF3D08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223A7BD1" w14:textId="77777777" w:rsidR="003100CC" w:rsidRDefault="00CF3D08">
      <w:pPr>
        <w:rPr>
          <w:b/>
          <w:sz w:val="24"/>
        </w:rPr>
      </w:pPr>
      <w:r>
        <w:rPr>
          <w:b/>
          <w:sz w:val="24"/>
        </w:rPr>
        <w:tab/>
      </w:r>
    </w:p>
    <w:p w14:paraId="38ACB96C" w14:textId="68DA869F" w:rsidR="00F61A78" w:rsidRDefault="00F61A78">
      <w:pPr>
        <w:rPr>
          <w:sz w:val="24"/>
        </w:rPr>
      </w:pPr>
      <w:r w:rsidRPr="00CF3D08">
        <w:rPr>
          <w:b/>
          <w:sz w:val="24"/>
        </w:rPr>
        <w:t xml:space="preserve">TO THE ABOVE-NAMED </w:t>
      </w:r>
      <w:r w:rsidR="00CB06BD">
        <w:rPr>
          <w:b/>
          <w:sz w:val="24"/>
        </w:rPr>
        <w:tab/>
        <w:t xml:space="preserve">     </w:t>
      </w:r>
      <w:sdt>
        <w:sdtPr>
          <w:rPr>
            <w:b/>
            <w:sz w:val="32"/>
            <w:szCs w:val="32"/>
          </w:rPr>
          <w:id w:val="-8166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BD" w:rsidRPr="008F21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CB06BD">
        <w:rPr>
          <w:b/>
          <w:sz w:val="24"/>
        </w:rPr>
        <w:t xml:space="preserve"> </w:t>
      </w:r>
      <w:r w:rsidR="004A059B">
        <w:rPr>
          <w:b/>
          <w:sz w:val="24"/>
        </w:rPr>
        <w:t>PETITIONER</w:t>
      </w:r>
      <w:r w:rsidR="00CB06BD">
        <w:rPr>
          <w:b/>
          <w:sz w:val="24"/>
        </w:rPr>
        <w:t>.</w:t>
      </w:r>
      <w:r w:rsidR="00CB06BD">
        <w:rPr>
          <w:b/>
          <w:sz w:val="24"/>
        </w:rPr>
        <w:tab/>
      </w:r>
      <w:sdt>
        <w:sdtPr>
          <w:rPr>
            <w:b/>
            <w:sz w:val="32"/>
            <w:szCs w:val="32"/>
          </w:rPr>
          <w:id w:val="160160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BD" w:rsidRPr="008F21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CB06BD">
        <w:rPr>
          <w:sz w:val="24"/>
        </w:rPr>
        <w:t xml:space="preserve"> </w:t>
      </w:r>
      <w:r w:rsidR="00CB06BD" w:rsidRPr="008F2185">
        <w:rPr>
          <w:b/>
          <w:bCs/>
          <w:sz w:val="24"/>
        </w:rPr>
        <w:t>RESPONDENT</w:t>
      </w:r>
      <w:r w:rsidR="00CB06BD">
        <w:rPr>
          <w:b/>
          <w:bCs/>
          <w:sz w:val="24"/>
        </w:rPr>
        <w:t>.</w:t>
      </w:r>
      <w:r w:rsidR="00CB06BD" w:rsidRPr="008F2185">
        <w:rPr>
          <w:b/>
          <w:bCs/>
          <w:sz w:val="24"/>
        </w:rPr>
        <w:tab/>
      </w:r>
    </w:p>
    <w:p w14:paraId="55523C6D" w14:textId="77777777" w:rsidR="00F61A78" w:rsidRDefault="00F61A78">
      <w:pPr>
        <w:rPr>
          <w:sz w:val="24"/>
        </w:rPr>
      </w:pPr>
    </w:p>
    <w:p w14:paraId="08BC7594" w14:textId="10C1D9C7" w:rsidR="00CB06BD" w:rsidRDefault="004A059B" w:rsidP="008F2185">
      <w:pPr>
        <w:jc w:val="both"/>
        <w:rPr>
          <w:sz w:val="24"/>
        </w:rPr>
      </w:pPr>
      <w:r>
        <w:rPr>
          <w:sz w:val="24"/>
        </w:rPr>
        <w:t>A</w:t>
      </w:r>
      <w:r w:rsidR="00F61A78">
        <w:rPr>
          <w:sz w:val="24"/>
        </w:rPr>
        <w:t xml:space="preserve"> Petition has been filed with the above-named Court seeking </w:t>
      </w:r>
      <w:r w:rsidR="001D58F7">
        <w:rPr>
          <w:sz w:val="24"/>
        </w:rPr>
        <w:t>a</w:t>
      </w:r>
      <w:r w:rsidR="008F2185">
        <w:rPr>
          <w:sz w:val="24"/>
        </w:rPr>
        <w:t>:</w:t>
      </w:r>
      <w:r w:rsidR="00764A9C">
        <w:rPr>
          <w:sz w:val="24"/>
        </w:rPr>
        <w:t xml:space="preserve"> </w:t>
      </w:r>
    </w:p>
    <w:p w14:paraId="237028DD" w14:textId="2956D647" w:rsidR="00CB06BD" w:rsidRDefault="007F012E" w:rsidP="008F2185">
      <w:pPr>
        <w:ind w:firstLine="720"/>
        <w:jc w:val="both"/>
        <w:rPr>
          <w:sz w:val="24"/>
        </w:rPr>
      </w:pPr>
      <w:sdt>
        <w:sdtPr>
          <w:rPr>
            <w:sz w:val="32"/>
            <w:szCs w:val="32"/>
          </w:rPr>
          <w:id w:val="163552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E6E" w:rsidRPr="008F21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06BD">
        <w:rPr>
          <w:sz w:val="32"/>
          <w:szCs w:val="32"/>
        </w:rPr>
        <w:t xml:space="preserve"> </w:t>
      </w:r>
      <w:r w:rsidR="00580B35">
        <w:rPr>
          <w:sz w:val="24"/>
        </w:rPr>
        <w:t>Sexual Assault</w:t>
      </w:r>
      <w:r w:rsidR="00387544">
        <w:rPr>
          <w:sz w:val="24"/>
        </w:rPr>
        <w:t xml:space="preserve"> </w:t>
      </w:r>
      <w:r w:rsidR="00387544" w:rsidRPr="00387544">
        <w:rPr>
          <w:sz w:val="24"/>
        </w:rPr>
        <w:t>Order of Protection</w:t>
      </w:r>
      <w:r w:rsidR="00764A9C">
        <w:rPr>
          <w:sz w:val="24"/>
        </w:rPr>
        <w:t xml:space="preserve">. </w:t>
      </w:r>
      <w:r w:rsidR="00001E6E">
        <w:rPr>
          <w:sz w:val="24"/>
        </w:rPr>
        <w:tab/>
      </w:r>
      <w:r w:rsidR="00001E6E">
        <w:rPr>
          <w:sz w:val="24"/>
        </w:rPr>
        <w:tab/>
      </w:r>
      <w:sdt>
        <w:sdtPr>
          <w:rPr>
            <w:sz w:val="32"/>
            <w:szCs w:val="32"/>
          </w:rPr>
          <w:id w:val="103885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BD" w:rsidRPr="008F21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06BD">
        <w:rPr>
          <w:sz w:val="32"/>
          <w:szCs w:val="32"/>
        </w:rPr>
        <w:t xml:space="preserve"> </w:t>
      </w:r>
      <w:r w:rsidR="00CB06BD">
        <w:rPr>
          <w:sz w:val="24"/>
        </w:rPr>
        <w:t>Stalking Order of Protection.</w:t>
      </w:r>
    </w:p>
    <w:p w14:paraId="0B670E3C" w14:textId="77777777" w:rsidR="00001E6E" w:rsidRDefault="00001E6E" w:rsidP="00001E6E">
      <w:pPr>
        <w:jc w:val="both"/>
        <w:rPr>
          <w:sz w:val="24"/>
        </w:rPr>
      </w:pPr>
    </w:p>
    <w:p w14:paraId="4EE4F36B" w14:textId="3E598599" w:rsidR="008E47B2" w:rsidRDefault="008E47B2" w:rsidP="008F2185">
      <w:pPr>
        <w:jc w:val="both"/>
        <w:rPr>
          <w:sz w:val="24"/>
        </w:rPr>
      </w:pPr>
      <w:r w:rsidRPr="008E47B2">
        <w:rPr>
          <w:sz w:val="24"/>
        </w:rPr>
        <w:t xml:space="preserve">Attached to this </w:t>
      </w:r>
      <w:r>
        <w:rPr>
          <w:sz w:val="24"/>
        </w:rPr>
        <w:t>Order</w:t>
      </w:r>
      <w:r w:rsidRPr="008E47B2">
        <w:rPr>
          <w:sz w:val="24"/>
        </w:rPr>
        <w:t xml:space="preserve"> and hereby served upon you are the following documents:</w:t>
      </w:r>
      <w:r w:rsidR="00F61A78">
        <w:rPr>
          <w:sz w:val="24"/>
        </w:rPr>
        <w:t xml:space="preserve"> </w:t>
      </w:r>
    </w:p>
    <w:p w14:paraId="61801F17" w14:textId="76D709A9" w:rsidR="00F61A78" w:rsidRPr="008F2185" w:rsidRDefault="007F012E" w:rsidP="008F2185">
      <w:pPr>
        <w:ind w:left="720"/>
        <w:jc w:val="both"/>
        <w:rPr>
          <w:sz w:val="24"/>
        </w:rPr>
      </w:pPr>
      <w:sdt>
        <w:sdtPr>
          <w:rPr>
            <w:rStyle w:val="body"/>
            <w:rFonts w:ascii="MS Gothic" w:eastAsia="MS Gothic" w:hAnsi="MS Gothic"/>
            <w:sz w:val="32"/>
            <w:szCs w:val="32"/>
          </w:rPr>
          <w:id w:val="138875834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body"/>
          </w:rPr>
        </w:sdtEndPr>
        <w:sdtContent>
          <w:r w:rsidR="00CB06BD" w:rsidRPr="008F2185">
            <w:rPr>
              <w:rStyle w:val="body"/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CB06BD" w:rsidRPr="008F2185">
        <w:rPr>
          <w:rStyle w:val="body"/>
        </w:rPr>
        <w:t xml:space="preserve"> </w:t>
      </w:r>
      <w:r w:rsidR="008E47B2" w:rsidRPr="008F2185">
        <w:rPr>
          <w:sz w:val="24"/>
        </w:rPr>
        <w:t>Petition</w:t>
      </w:r>
      <w:r w:rsidR="00001E6E" w:rsidRPr="008F2185">
        <w:rPr>
          <w:sz w:val="24"/>
        </w:rPr>
        <w:t>.</w:t>
      </w:r>
      <w:r w:rsidR="008E47B2" w:rsidRPr="008F2185">
        <w:rPr>
          <w:sz w:val="24"/>
        </w:rPr>
        <w:t xml:space="preserve"> </w:t>
      </w:r>
      <w:r w:rsidR="008F2185" w:rsidRPr="008F2185">
        <w:rPr>
          <w:sz w:val="24"/>
        </w:rPr>
        <w:tab/>
      </w:r>
      <w:r w:rsidR="00001E6E" w:rsidRPr="008F2185">
        <w:rPr>
          <w:sz w:val="24"/>
        </w:rPr>
        <w:tab/>
      </w:r>
      <w:r w:rsidR="00001E6E" w:rsidRPr="008F2185">
        <w:rPr>
          <w:sz w:val="24"/>
        </w:rPr>
        <w:tab/>
      </w:r>
      <w:r w:rsidR="008F2185" w:rsidRPr="008F2185">
        <w:rPr>
          <w:sz w:val="24"/>
        </w:rPr>
        <w:tab/>
      </w:r>
      <w:r w:rsidR="008F2185" w:rsidRPr="008F2185">
        <w:rPr>
          <w:sz w:val="24"/>
        </w:rPr>
        <w:tab/>
      </w:r>
      <w:r w:rsidR="008F2185" w:rsidRPr="008F2185">
        <w:rPr>
          <w:sz w:val="24"/>
        </w:rPr>
        <w:tab/>
      </w:r>
      <w:sdt>
        <w:sdtPr>
          <w:rPr>
            <w:rStyle w:val="body"/>
            <w:rFonts w:ascii="MS Gothic" w:eastAsia="MS Gothic" w:hAnsi="MS Gothic"/>
            <w:sz w:val="32"/>
            <w:szCs w:val="32"/>
          </w:rPr>
          <w:id w:val="1656423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"/>
          </w:rPr>
        </w:sdtEndPr>
        <w:sdtContent>
          <w:r w:rsidR="00CB06BD" w:rsidRPr="008F2185">
            <w:rPr>
              <w:rStyle w:val="body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06BD" w:rsidRPr="008F2185">
        <w:rPr>
          <w:rStyle w:val="body"/>
        </w:rPr>
        <w:t xml:space="preserve"> </w:t>
      </w:r>
      <w:r w:rsidR="008E47B2" w:rsidRPr="008F2185">
        <w:rPr>
          <w:sz w:val="24"/>
        </w:rPr>
        <w:t xml:space="preserve">Ex </w:t>
      </w:r>
      <w:proofErr w:type="spellStart"/>
      <w:r w:rsidR="008E47B2" w:rsidRPr="008F2185">
        <w:rPr>
          <w:sz w:val="24"/>
        </w:rPr>
        <w:t>Parte</w:t>
      </w:r>
      <w:proofErr w:type="spellEnd"/>
      <w:r w:rsidR="008E47B2" w:rsidRPr="008F2185">
        <w:rPr>
          <w:sz w:val="24"/>
        </w:rPr>
        <w:t xml:space="preserve"> Order of Protection</w:t>
      </w:r>
      <w:r w:rsidR="00001E6E" w:rsidRPr="008F2185">
        <w:rPr>
          <w:sz w:val="24"/>
        </w:rPr>
        <w:t>.</w:t>
      </w:r>
      <w:r w:rsidR="008E47B2" w:rsidRPr="008F2185">
        <w:rPr>
          <w:sz w:val="24"/>
        </w:rPr>
        <w:t xml:space="preserve"> </w:t>
      </w:r>
    </w:p>
    <w:p w14:paraId="254AA6A9" w14:textId="77777777" w:rsidR="00001E6E" w:rsidRDefault="00001E6E" w:rsidP="008F2185">
      <w:pPr>
        <w:jc w:val="both"/>
        <w:rPr>
          <w:sz w:val="24"/>
        </w:rPr>
      </w:pPr>
    </w:p>
    <w:p w14:paraId="236104B4" w14:textId="23E3819A" w:rsidR="00F61A78" w:rsidRDefault="00F61A78" w:rsidP="008E47B2">
      <w:pPr>
        <w:spacing w:line="360" w:lineRule="auto"/>
        <w:jc w:val="both"/>
        <w:rPr>
          <w:sz w:val="24"/>
        </w:rPr>
      </w:pPr>
      <w:r>
        <w:rPr>
          <w:sz w:val="24"/>
        </w:rPr>
        <w:t>You are notified that a hearing concerning the Petition will be held on the</w:t>
      </w:r>
      <w:r w:rsidR="00350886">
        <w:rPr>
          <w:sz w:val="24"/>
        </w:rPr>
        <w:t xml:space="preserve"> </w:t>
      </w:r>
      <w:r w:rsidR="003100CC">
        <w:rPr>
          <w:sz w:val="24"/>
        </w:rPr>
        <w:softHyphen/>
      </w:r>
      <w:r w:rsidR="003100CC">
        <w:rPr>
          <w:sz w:val="24"/>
        </w:rPr>
        <w:softHyphen/>
      </w:r>
      <w:r w:rsidR="003100CC">
        <w:rPr>
          <w:sz w:val="24"/>
        </w:rPr>
        <w:softHyphen/>
      </w:r>
      <w:r w:rsidR="00001E6E">
        <w:rPr>
          <w:sz w:val="24"/>
          <w:u w:val="single"/>
        </w:rPr>
        <w:tab/>
      </w:r>
      <w:r w:rsidR="00001E6E">
        <w:rPr>
          <w:sz w:val="24"/>
          <w:u w:val="single"/>
        </w:rPr>
        <w:tab/>
      </w:r>
      <w:r w:rsidR="00001E6E">
        <w:rPr>
          <w:sz w:val="24"/>
          <w:u w:val="single"/>
        </w:rPr>
        <w:tab/>
      </w:r>
      <w:r w:rsidR="00001E6E">
        <w:rPr>
          <w:sz w:val="24"/>
        </w:rPr>
        <w:t xml:space="preserve"> </w:t>
      </w:r>
      <w:r w:rsidR="00CF3D08">
        <w:rPr>
          <w:sz w:val="24"/>
        </w:rPr>
        <w:t xml:space="preserve">day of </w:t>
      </w:r>
      <w:r w:rsidR="00001E6E">
        <w:rPr>
          <w:sz w:val="24"/>
          <w:u w:val="single"/>
        </w:rPr>
        <w:tab/>
      </w:r>
      <w:r w:rsidR="00001E6E">
        <w:rPr>
          <w:sz w:val="24"/>
          <w:u w:val="single"/>
        </w:rPr>
        <w:tab/>
      </w:r>
      <w:r w:rsidR="00001E6E">
        <w:rPr>
          <w:sz w:val="24"/>
          <w:u w:val="single"/>
        </w:rPr>
        <w:tab/>
      </w:r>
      <w:r w:rsidR="00001E6E">
        <w:rPr>
          <w:sz w:val="24"/>
          <w:u w:val="single"/>
        </w:rPr>
        <w:tab/>
      </w:r>
      <w:r w:rsidR="00001E6E">
        <w:rPr>
          <w:sz w:val="24"/>
        </w:rPr>
        <w:t>, 20</w:t>
      </w:r>
      <w:r w:rsidR="00001E6E">
        <w:rPr>
          <w:sz w:val="24"/>
          <w:u w:val="single"/>
        </w:rPr>
        <w:tab/>
      </w:r>
      <w:r>
        <w:rPr>
          <w:sz w:val="24"/>
        </w:rPr>
        <w:t xml:space="preserve"> at </w:t>
      </w:r>
      <w:r w:rsidR="006C7BA2" w:rsidRPr="00E0314A">
        <w:rPr>
          <w:sz w:val="24"/>
        </w:rPr>
        <w:t>______</w:t>
      </w:r>
      <w:r w:rsidR="00E0314A">
        <w:rPr>
          <w:sz w:val="24"/>
        </w:rPr>
        <w:t>______</w:t>
      </w:r>
      <w:r w:rsidR="00CF3D08">
        <w:rPr>
          <w:sz w:val="24"/>
        </w:rPr>
        <w:t xml:space="preserve"> </w:t>
      </w:r>
      <w:r w:rsidR="006C7BA2">
        <w:rPr>
          <w:sz w:val="24"/>
        </w:rPr>
        <w:t>a.m./p.m</w:t>
      </w:r>
      <w:r>
        <w:rPr>
          <w:sz w:val="24"/>
        </w:rPr>
        <w:t>.</w:t>
      </w:r>
      <w:r w:rsidR="006C7BA2">
        <w:rPr>
          <w:sz w:val="24"/>
        </w:rPr>
        <w:t xml:space="preserve"> at ________________County Circuit Court,</w:t>
      </w:r>
      <w:r w:rsidR="003100CC">
        <w:rPr>
          <w:sz w:val="24"/>
        </w:rPr>
        <w:t xml:space="preserve"> </w:t>
      </w:r>
      <w:r w:rsidR="006C7BA2">
        <w:rPr>
          <w:sz w:val="24"/>
        </w:rPr>
        <w:t>_______________</w:t>
      </w:r>
      <w:r w:rsidR="003100CC">
        <w:rPr>
          <w:sz w:val="24"/>
        </w:rPr>
        <w:t>________</w:t>
      </w:r>
      <w:r w:rsidR="006C7BA2">
        <w:rPr>
          <w:sz w:val="24"/>
        </w:rPr>
        <w:t>,</w:t>
      </w:r>
      <w:r w:rsidR="003100CC">
        <w:rPr>
          <w:sz w:val="24"/>
        </w:rPr>
        <w:t xml:space="preserve"> </w:t>
      </w:r>
      <w:r w:rsidR="006C7BA2">
        <w:rPr>
          <w:sz w:val="24"/>
        </w:rPr>
        <w:t>_________________</w:t>
      </w:r>
      <w:r w:rsidR="003E7466">
        <w:rPr>
          <w:sz w:val="24"/>
        </w:rPr>
        <w:t xml:space="preserve">, </w:t>
      </w:r>
      <w:r>
        <w:rPr>
          <w:sz w:val="24"/>
        </w:rPr>
        <w:t>Wyoming.</w:t>
      </w:r>
    </w:p>
    <w:p w14:paraId="5BFE45A8" w14:textId="77777777" w:rsidR="00F61A78" w:rsidRDefault="00F61A78">
      <w:pPr>
        <w:rPr>
          <w:sz w:val="24"/>
        </w:rPr>
      </w:pPr>
    </w:p>
    <w:p w14:paraId="44C316D2" w14:textId="77777777" w:rsidR="008E47B2" w:rsidRPr="008E47B2" w:rsidRDefault="008E47B2">
      <w:pPr>
        <w:rPr>
          <w:bCs/>
          <w:sz w:val="24"/>
        </w:rPr>
      </w:pPr>
      <w:r w:rsidRPr="008E47B2">
        <w:rPr>
          <w:bCs/>
          <w:sz w:val="24"/>
        </w:rPr>
        <w:t xml:space="preserve">FURTHERMORE, you are ordered to obey all terms of any attached Order.  </w:t>
      </w:r>
    </w:p>
    <w:p w14:paraId="27F3ECC9" w14:textId="77777777" w:rsidR="00001E6E" w:rsidRDefault="00001E6E">
      <w:pPr>
        <w:rPr>
          <w:b/>
          <w:sz w:val="24"/>
        </w:rPr>
      </w:pPr>
    </w:p>
    <w:p w14:paraId="7E11CDB9" w14:textId="56244A81" w:rsidR="00001E6E" w:rsidRPr="008F2185" w:rsidRDefault="00001E6E">
      <w:pPr>
        <w:rPr>
          <w:b/>
          <w:sz w:val="28"/>
          <w:szCs w:val="28"/>
        </w:rPr>
      </w:pPr>
      <w:r w:rsidRPr="008F2185">
        <w:rPr>
          <w:b/>
          <w:sz w:val="28"/>
          <w:szCs w:val="28"/>
        </w:rPr>
        <w:t>If the Petitioner does not attend the hearing, the case may be dismissed.</w:t>
      </w:r>
    </w:p>
    <w:p w14:paraId="72E650B4" w14:textId="77777777" w:rsidR="00001E6E" w:rsidRPr="008F2185" w:rsidRDefault="00001E6E">
      <w:pPr>
        <w:rPr>
          <w:b/>
          <w:sz w:val="28"/>
          <w:szCs w:val="28"/>
        </w:rPr>
      </w:pPr>
    </w:p>
    <w:p w14:paraId="37BB5942" w14:textId="6354F6E9" w:rsidR="00001E6E" w:rsidRPr="008F2185" w:rsidRDefault="00001E6E">
      <w:pPr>
        <w:rPr>
          <w:b/>
          <w:sz w:val="28"/>
          <w:szCs w:val="28"/>
        </w:rPr>
      </w:pPr>
      <w:r w:rsidRPr="008F2185">
        <w:rPr>
          <w:b/>
          <w:sz w:val="28"/>
          <w:szCs w:val="28"/>
        </w:rPr>
        <w:t>If the Respondent does not attend the hearing, the Respondent will be in default and judgment may be issued against the Respondent for the relief requested in the Petition.</w:t>
      </w:r>
    </w:p>
    <w:p w14:paraId="2F53DD2E" w14:textId="77777777" w:rsidR="00001E6E" w:rsidRDefault="00001E6E">
      <w:pPr>
        <w:rPr>
          <w:b/>
          <w:sz w:val="24"/>
        </w:rPr>
      </w:pPr>
    </w:p>
    <w:p w14:paraId="092EE444" w14:textId="77777777" w:rsidR="00001E6E" w:rsidRDefault="00001E6E">
      <w:pPr>
        <w:rPr>
          <w:b/>
          <w:sz w:val="24"/>
        </w:rPr>
      </w:pPr>
    </w:p>
    <w:p w14:paraId="38C9BDBE" w14:textId="77777777" w:rsidR="00F61A78" w:rsidRDefault="00CF3D08" w:rsidP="00CF3D08">
      <w:pPr>
        <w:rPr>
          <w:sz w:val="24"/>
        </w:rPr>
      </w:pPr>
      <w:r>
        <w:rPr>
          <w:sz w:val="24"/>
        </w:rPr>
        <w:tab/>
        <w:t xml:space="preserve">Dated this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61A78">
        <w:rPr>
          <w:sz w:val="24"/>
        </w:rPr>
        <w:t xml:space="preserve"> day of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61A78">
        <w:rPr>
          <w:sz w:val="24"/>
        </w:rPr>
        <w:t xml:space="preserve">,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61A78">
        <w:rPr>
          <w:sz w:val="24"/>
        </w:rPr>
        <w:t>.</w:t>
      </w:r>
    </w:p>
    <w:p w14:paraId="2E80E982" w14:textId="77777777" w:rsidR="00F61A78" w:rsidRDefault="00F61A78">
      <w:pPr>
        <w:rPr>
          <w:sz w:val="24"/>
        </w:rPr>
      </w:pPr>
    </w:p>
    <w:p w14:paraId="228ADEA5" w14:textId="77777777" w:rsidR="00F61A78" w:rsidRDefault="00F61A78">
      <w:pPr>
        <w:rPr>
          <w:sz w:val="24"/>
        </w:rPr>
      </w:pPr>
    </w:p>
    <w:p w14:paraId="448C1F2E" w14:textId="77777777" w:rsidR="00F61A78" w:rsidRPr="00CF3D08" w:rsidRDefault="00CF3D08" w:rsidP="00CF3D08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C7BA2">
        <w:rPr>
          <w:sz w:val="24"/>
          <w:u w:val="single"/>
        </w:rPr>
        <w:tab/>
      </w:r>
      <w:r w:rsidR="006C7BA2">
        <w:rPr>
          <w:sz w:val="24"/>
          <w:u w:val="single"/>
        </w:rPr>
        <w:tab/>
      </w:r>
      <w:r w:rsidR="006C7BA2">
        <w:rPr>
          <w:sz w:val="24"/>
          <w:u w:val="single"/>
        </w:rPr>
        <w:tab/>
      </w:r>
      <w:r w:rsidR="006C7BA2">
        <w:rPr>
          <w:sz w:val="24"/>
          <w:u w:val="single"/>
        </w:rPr>
        <w:tab/>
      </w:r>
      <w:r w:rsidR="006C7BA2">
        <w:rPr>
          <w:sz w:val="24"/>
          <w:u w:val="single"/>
        </w:rPr>
        <w:tab/>
      </w:r>
    </w:p>
    <w:p w14:paraId="4E950D3D" w14:textId="08AA7B91" w:rsidR="00957125" w:rsidRDefault="00F61A78" w:rsidP="008E47B2">
      <w:pPr>
        <w:ind w:firstLine="5760"/>
        <w:rPr>
          <w:sz w:val="24"/>
        </w:rPr>
      </w:pPr>
      <w:r>
        <w:rPr>
          <w:sz w:val="24"/>
        </w:rPr>
        <w:t>JUDGE</w:t>
      </w:r>
      <w:r w:rsidR="00413AF5">
        <w:rPr>
          <w:sz w:val="24"/>
        </w:rPr>
        <w:t>/MAGI</w:t>
      </w:r>
      <w:r w:rsidR="0067202F">
        <w:rPr>
          <w:sz w:val="24"/>
        </w:rPr>
        <w:t>STRATE</w:t>
      </w:r>
    </w:p>
    <w:sectPr w:rsidR="00957125" w:rsidSect="008E12BA">
      <w:foot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2F8A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1B34AA7D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509A" w14:textId="3FAE7650" w:rsidR="009B7D3E" w:rsidRPr="009B7D3E" w:rsidRDefault="009B7D3E" w:rsidP="009B7D3E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 w:rsidRPr="009B7D3E">
      <w:rPr>
        <w:sz w:val="16"/>
        <w:szCs w:val="16"/>
      </w:rPr>
      <w:t>PO General Form 2</w:t>
    </w:r>
    <w:r w:rsidR="00635913">
      <w:rPr>
        <w:sz w:val="16"/>
        <w:szCs w:val="16"/>
      </w:rPr>
      <w:t>3</w:t>
    </w:r>
  </w:p>
  <w:p w14:paraId="2D1416A9" w14:textId="32C59E83" w:rsidR="009B7D3E" w:rsidRPr="009B7D3E" w:rsidRDefault="00635913" w:rsidP="009B7D3E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rder to Appear</w:t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  <w:t xml:space="preserve">Page </w:t>
    </w:r>
    <w:r w:rsidR="009B7D3E" w:rsidRPr="009B7D3E">
      <w:rPr>
        <w:sz w:val="16"/>
        <w:szCs w:val="16"/>
      </w:rPr>
      <w:fldChar w:fldCharType="begin"/>
    </w:r>
    <w:r w:rsidR="009B7D3E" w:rsidRPr="009B7D3E">
      <w:rPr>
        <w:sz w:val="16"/>
        <w:szCs w:val="16"/>
      </w:rPr>
      <w:instrText xml:space="preserve"> PAGE </w:instrText>
    </w:r>
    <w:r w:rsidR="009B7D3E" w:rsidRPr="009B7D3E">
      <w:rPr>
        <w:sz w:val="16"/>
        <w:szCs w:val="16"/>
      </w:rPr>
      <w:fldChar w:fldCharType="separate"/>
    </w:r>
    <w:r w:rsidR="009B7D3E" w:rsidRPr="009B7D3E">
      <w:rPr>
        <w:kern w:val="2"/>
        <w:sz w:val="16"/>
        <w:szCs w:val="16"/>
        <w14:ligatures w14:val="standardContextual"/>
      </w:rPr>
      <w:t>1</w:t>
    </w:r>
    <w:r w:rsidR="009B7D3E" w:rsidRPr="009B7D3E">
      <w:rPr>
        <w:sz w:val="16"/>
        <w:szCs w:val="16"/>
      </w:rPr>
      <w:fldChar w:fldCharType="end"/>
    </w:r>
    <w:r w:rsidR="009B7D3E" w:rsidRPr="009B7D3E">
      <w:rPr>
        <w:sz w:val="16"/>
        <w:szCs w:val="16"/>
      </w:rPr>
      <w:t xml:space="preserve"> of </w:t>
    </w:r>
    <w:r w:rsidR="009B7D3E" w:rsidRPr="009B7D3E">
      <w:rPr>
        <w:sz w:val="16"/>
        <w:szCs w:val="16"/>
      </w:rPr>
      <w:fldChar w:fldCharType="begin"/>
    </w:r>
    <w:r w:rsidR="009B7D3E" w:rsidRPr="009B7D3E">
      <w:rPr>
        <w:sz w:val="16"/>
        <w:szCs w:val="16"/>
      </w:rPr>
      <w:instrText xml:space="preserve"> NUMPAGES </w:instrText>
    </w:r>
    <w:r w:rsidR="009B7D3E" w:rsidRPr="009B7D3E">
      <w:rPr>
        <w:sz w:val="16"/>
        <w:szCs w:val="16"/>
      </w:rPr>
      <w:fldChar w:fldCharType="separate"/>
    </w:r>
    <w:r w:rsidR="009B7D3E" w:rsidRPr="009B7D3E">
      <w:rPr>
        <w:kern w:val="2"/>
        <w:sz w:val="16"/>
        <w:szCs w:val="16"/>
        <w14:ligatures w14:val="standardContextual"/>
      </w:rPr>
      <w:t>1</w:t>
    </w:r>
    <w:r w:rsidR="009B7D3E" w:rsidRPr="009B7D3E">
      <w:rPr>
        <w:sz w:val="16"/>
        <w:szCs w:val="16"/>
      </w:rPr>
      <w:fldChar w:fldCharType="end"/>
    </w:r>
  </w:p>
  <w:p w14:paraId="08DDA8AE" w14:textId="66CF2253" w:rsidR="00A90D5B" w:rsidRPr="008E12BA" w:rsidRDefault="00043F3E" w:rsidP="00043F3E">
    <w:pPr>
      <w:tabs>
        <w:tab w:val="center" w:pos="4320"/>
        <w:tab w:val="right" w:pos="8640"/>
      </w:tabs>
      <w:rPr>
        <w:sz w:val="16"/>
        <w:szCs w:val="16"/>
      </w:rPr>
    </w:pPr>
    <w:r w:rsidRPr="008E3CF1">
      <w:rPr>
        <w:sz w:val="16"/>
        <w:szCs w:val="16"/>
      </w:rPr>
      <w:t>Last Form Revision: June 2024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BE20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3D9C2FA9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71E31"/>
    <w:multiLevelType w:val="hybridMultilevel"/>
    <w:tmpl w:val="0FBCE8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30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C"/>
    <w:rsid w:val="00001E6E"/>
    <w:rsid w:val="00005933"/>
    <w:rsid w:val="000163AF"/>
    <w:rsid w:val="000261D9"/>
    <w:rsid w:val="00032995"/>
    <w:rsid w:val="00043F3E"/>
    <w:rsid w:val="00072F5D"/>
    <w:rsid w:val="00074E73"/>
    <w:rsid w:val="00084367"/>
    <w:rsid w:val="000B33B5"/>
    <w:rsid w:val="000C7F3C"/>
    <w:rsid w:val="000E3D17"/>
    <w:rsid w:val="000F5A86"/>
    <w:rsid w:val="00113E69"/>
    <w:rsid w:val="0014207B"/>
    <w:rsid w:val="00152161"/>
    <w:rsid w:val="00166E11"/>
    <w:rsid w:val="001C3A56"/>
    <w:rsid w:val="001D24CD"/>
    <w:rsid w:val="001D58F7"/>
    <w:rsid w:val="001E5666"/>
    <w:rsid w:val="00222027"/>
    <w:rsid w:val="00227D0B"/>
    <w:rsid w:val="00234926"/>
    <w:rsid w:val="00235CEA"/>
    <w:rsid w:val="00242F9D"/>
    <w:rsid w:val="0025727F"/>
    <w:rsid w:val="0029042E"/>
    <w:rsid w:val="002A10E1"/>
    <w:rsid w:val="002D1552"/>
    <w:rsid w:val="003022D7"/>
    <w:rsid w:val="003100CC"/>
    <w:rsid w:val="0031296E"/>
    <w:rsid w:val="00315C9E"/>
    <w:rsid w:val="00325F9C"/>
    <w:rsid w:val="00350886"/>
    <w:rsid w:val="003534AF"/>
    <w:rsid w:val="003656B7"/>
    <w:rsid w:val="00367D9A"/>
    <w:rsid w:val="00387544"/>
    <w:rsid w:val="003B36BB"/>
    <w:rsid w:val="003D5DBA"/>
    <w:rsid w:val="003E7466"/>
    <w:rsid w:val="00413AF5"/>
    <w:rsid w:val="00442BCB"/>
    <w:rsid w:val="004576F8"/>
    <w:rsid w:val="00487D3E"/>
    <w:rsid w:val="0049418C"/>
    <w:rsid w:val="00496A2D"/>
    <w:rsid w:val="004A059B"/>
    <w:rsid w:val="004D7FC8"/>
    <w:rsid w:val="004F7E48"/>
    <w:rsid w:val="0050669D"/>
    <w:rsid w:val="005141CD"/>
    <w:rsid w:val="005176CA"/>
    <w:rsid w:val="00532D42"/>
    <w:rsid w:val="00542518"/>
    <w:rsid w:val="0056413D"/>
    <w:rsid w:val="0057790D"/>
    <w:rsid w:val="00577DB7"/>
    <w:rsid w:val="00580B35"/>
    <w:rsid w:val="0058373B"/>
    <w:rsid w:val="005B42DE"/>
    <w:rsid w:val="005C150E"/>
    <w:rsid w:val="005E042D"/>
    <w:rsid w:val="005E1E13"/>
    <w:rsid w:val="006310F0"/>
    <w:rsid w:val="00635913"/>
    <w:rsid w:val="006360BA"/>
    <w:rsid w:val="00643BFE"/>
    <w:rsid w:val="006458BD"/>
    <w:rsid w:val="006559E6"/>
    <w:rsid w:val="0067202F"/>
    <w:rsid w:val="00682C2C"/>
    <w:rsid w:val="006A274E"/>
    <w:rsid w:val="006A58A3"/>
    <w:rsid w:val="006A6684"/>
    <w:rsid w:val="006B06EB"/>
    <w:rsid w:val="006B6DDB"/>
    <w:rsid w:val="006C7BA2"/>
    <w:rsid w:val="00700069"/>
    <w:rsid w:val="00700144"/>
    <w:rsid w:val="00707659"/>
    <w:rsid w:val="007331F3"/>
    <w:rsid w:val="00764A9C"/>
    <w:rsid w:val="0076770E"/>
    <w:rsid w:val="00787FAB"/>
    <w:rsid w:val="007977BC"/>
    <w:rsid w:val="007A3598"/>
    <w:rsid w:val="007B2A1D"/>
    <w:rsid w:val="007B3FA8"/>
    <w:rsid w:val="007C11A0"/>
    <w:rsid w:val="007C2425"/>
    <w:rsid w:val="007C3C7B"/>
    <w:rsid w:val="007F012E"/>
    <w:rsid w:val="00801E1E"/>
    <w:rsid w:val="00806844"/>
    <w:rsid w:val="00867068"/>
    <w:rsid w:val="00870459"/>
    <w:rsid w:val="008B4392"/>
    <w:rsid w:val="008E12BA"/>
    <w:rsid w:val="008E47B2"/>
    <w:rsid w:val="008F2185"/>
    <w:rsid w:val="00912DA0"/>
    <w:rsid w:val="009254B7"/>
    <w:rsid w:val="0095022F"/>
    <w:rsid w:val="009527E8"/>
    <w:rsid w:val="00952800"/>
    <w:rsid w:val="00957125"/>
    <w:rsid w:val="00964412"/>
    <w:rsid w:val="009813EA"/>
    <w:rsid w:val="009B7D3E"/>
    <w:rsid w:val="009C4E60"/>
    <w:rsid w:val="00A024EB"/>
    <w:rsid w:val="00A11138"/>
    <w:rsid w:val="00A16FD1"/>
    <w:rsid w:val="00A25954"/>
    <w:rsid w:val="00A64503"/>
    <w:rsid w:val="00A64555"/>
    <w:rsid w:val="00A66942"/>
    <w:rsid w:val="00A90D5B"/>
    <w:rsid w:val="00AA2E37"/>
    <w:rsid w:val="00AD286E"/>
    <w:rsid w:val="00AF30E1"/>
    <w:rsid w:val="00B00693"/>
    <w:rsid w:val="00B1557C"/>
    <w:rsid w:val="00B3042F"/>
    <w:rsid w:val="00B75B87"/>
    <w:rsid w:val="00B97FEF"/>
    <w:rsid w:val="00BB4ABF"/>
    <w:rsid w:val="00BE6A7E"/>
    <w:rsid w:val="00BF0D81"/>
    <w:rsid w:val="00C041F7"/>
    <w:rsid w:val="00C06472"/>
    <w:rsid w:val="00C1156E"/>
    <w:rsid w:val="00C27671"/>
    <w:rsid w:val="00C33D30"/>
    <w:rsid w:val="00C70B2D"/>
    <w:rsid w:val="00C77FEF"/>
    <w:rsid w:val="00C87FC0"/>
    <w:rsid w:val="00CA4870"/>
    <w:rsid w:val="00CB0682"/>
    <w:rsid w:val="00CB06BD"/>
    <w:rsid w:val="00CC0DE8"/>
    <w:rsid w:val="00CF3D08"/>
    <w:rsid w:val="00D94565"/>
    <w:rsid w:val="00DC589E"/>
    <w:rsid w:val="00DC6FB8"/>
    <w:rsid w:val="00DF7E73"/>
    <w:rsid w:val="00E0314A"/>
    <w:rsid w:val="00E821F9"/>
    <w:rsid w:val="00E91BDC"/>
    <w:rsid w:val="00E94333"/>
    <w:rsid w:val="00EB0B30"/>
    <w:rsid w:val="00EC1053"/>
    <w:rsid w:val="00EC460E"/>
    <w:rsid w:val="00EC5236"/>
    <w:rsid w:val="00EC707C"/>
    <w:rsid w:val="00F14D8E"/>
    <w:rsid w:val="00F2528A"/>
    <w:rsid w:val="00F54E2F"/>
    <w:rsid w:val="00F55163"/>
    <w:rsid w:val="00F61A78"/>
    <w:rsid w:val="00F90C71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6C0B5"/>
  <w15:chartTrackingRefBased/>
  <w15:docId w15:val="{C6D304A8-81F5-4E6D-A199-E90D43F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auto"/>
        <w:bottom w:val="single" w:sz="36" w:space="1" w:color="auto"/>
      </w:pBdr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ottom w:val="single" w:sz="36" w:space="0" w:color="auto"/>
      </w:pBdr>
      <w:tabs>
        <w:tab w:val="right" w:pos="9360"/>
      </w:tabs>
      <w:spacing w:line="360" w:lineRule="auto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87FAB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57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9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10E1"/>
    <w:pPr>
      <w:widowControl/>
      <w:autoSpaceDE/>
      <w:autoSpaceDN/>
      <w:adjustRightInd/>
      <w:jc w:val="center"/>
    </w:pPr>
    <w:rPr>
      <w:b/>
      <w:bCs/>
      <w:iCs/>
      <w:sz w:val="28"/>
    </w:rPr>
  </w:style>
  <w:style w:type="paragraph" w:styleId="BalloonText">
    <w:name w:val="Balloon Text"/>
    <w:basedOn w:val="Normal"/>
    <w:link w:val="BalloonTextChar"/>
    <w:rsid w:val="0092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4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C4E60"/>
    <w:rPr>
      <w:szCs w:val="24"/>
    </w:rPr>
  </w:style>
  <w:style w:type="character" w:styleId="CommentReference">
    <w:name w:val="annotation reference"/>
    <w:rsid w:val="009C4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4E60"/>
  </w:style>
  <w:style w:type="paragraph" w:styleId="CommentSubject">
    <w:name w:val="annotation subject"/>
    <w:basedOn w:val="CommentText"/>
    <w:next w:val="CommentText"/>
    <w:link w:val="CommentSubjectChar"/>
    <w:rsid w:val="009C4E60"/>
    <w:rPr>
      <w:b/>
      <w:bCs/>
    </w:rPr>
  </w:style>
  <w:style w:type="character" w:customStyle="1" w:styleId="CommentSubjectChar">
    <w:name w:val="Comment Subject Char"/>
    <w:link w:val="CommentSubject"/>
    <w:rsid w:val="009C4E60"/>
    <w:rPr>
      <w:b/>
      <w:bCs/>
    </w:rPr>
  </w:style>
  <w:style w:type="character" w:customStyle="1" w:styleId="body">
    <w:name w:val="body"/>
    <w:rsid w:val="0038754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9AE82-9C36-4823-83FB-0B8D40D6D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E4E1E-EFCA-4C5E-BDA3-E6B8697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64C0A-8F84-4FC7-91A3-E61E691BF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AE3EB-C671-4310-8300-44051E34AF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be7e3bc-2a9f-4275-a38a-a10805b071f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</vt:lpstr>
    </vt:vector>
  </TitlesOfParts>
  <Company>Wyoming Supreme Cour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</dc:title>
  <dc:subject/>
  <dc:creator>Court Technology</dc:creator>
  <cp:keywords/>
  <cp:lastModifiedBy>Hoshall, Leora</cp:lastModifiedBy>
  <cp:revision>8</cp:revision>
  <cp:lastPrinted>2025-06-21T16:03:00Z</cp:lastPrinted>
  <dcterms:created xsi:type="dcterms:W3CDTF">2024-08-13T20:20:00Z</dcterms:created>
  <dcterms:modified xsi:type="dcterms:W3CDTF">2025-06-21T16:03:00Z</dcterms:modified>
</cp:coreProperties>
</file>